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913280" w:rsidRPr="00496830" w:rsidRDefault="00913280" w:rsidP="00913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71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</w:t>
      </w:r>
      <w:r w:rsidR="00EE75DB">
        <w:rPr>
          <w:rFonts w:ascii="Times New Roman" w:hAnsi="Times New Roman" w:cs="Times New Roman"/>
          <w:b/>
          <w:sz w:val="24"/>
          <w:szCs w:val="24"/>
        </w:rPr>
        <w:t>в</w:t>
      </w:r>
      <w:r w:rsidR="004E2FF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D6D40">
        <w:rPr>
          <w:rFonts w:ascii="Times New Roman" w:hAnsi="Times New Roman" w:cs="Times New Roman"/>
          <w:b/>
          <w:sz w:val="24"/>
          <w:szCs w:val="24"/>
        </w:rPr>
        <w:t>9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5DB">
        <w:rPr>
          <w:rFonts w:ascii="Times New Roman" w:hAnsi="Times New Roman" w:cs="Times New Roman"/>
          <w:b/>
          <w:sz w:val="24"/>
          <w:szCs w:val="24"/>
        </w:rPr>
        <w:t>у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>проверках в рамках осуществления ведомственного контроля качества и безопасности медицинской деятельности в организациях, подведомственных комитету по социальной защите населения Ленинградской области</w:t>
      </w:r>
    </w:p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47"/>
        <w:gridCol w:w="1296"/>
        <w:gridCol w:w="1418"/>
        <w:gridCol w:w="1701"/>
        <w:gridCol w:w="1559"/>
        <w:gridCol w:w="1701"/>
        <w:gridCol w:w="1701"/>
        <w:gridCol w:w="1418"/>
        <w:gridCol w:w="2062"/>
      </w:tblGrid>
      <w:tr w:rsidR="001803EB" w:rsidRPr="00D80A98" w:rsidTr="0057637F">
        <w:tc>
          <w:tcPr>
            <w:tcW w:w="1647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веряемого объекта</w:t>
            </w:r>
          </w:p>
        </w:tc>
        <w:tc>
          <w:tcPr>
            <w:tcW w:w="1296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чала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я о проведении 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Цель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задачи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ид проверки</w:t>
            </w:r>
          </w:p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плановая или</w:t>
            </w:r>
            <w:proofErr w:type="gramEnd"/>
          </w:p>
          <w:p w:rsidR="00913280" w:rsidRPr="00D80A98" w:rsidRDefault="00D80A98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13280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еплановая</w:t>
            </w:r>
            <w:r w:rsidR="00FE63F1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акт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но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езультатам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 дата его вручения представителю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му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ю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е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ребований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указываются содержание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ого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 ссылкой на положе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акта, которым установлен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ное требование,</w:t>
            </w:r>
          </w:p>
          <w:p w:rsidR="00913280" w:rsidRPr="00D80A98" w:rsidRDefault="00913280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вшее его лицо)</w:t>
            </w: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, номер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данн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исания </w:t>
            </w: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й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меется), должность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го лиц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ных лиц)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одяще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их)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у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3EB" w:rsidRPr="00D80A98" w:rsidTr="00B07EE7">
        <w:trPr>
          <w:trHeight w:val="1528"/>
        </w:trPr>
        <w:tc>
          <w:tcPr>
            <w:tcW w:w="1647" w:type="dxa"/>
          </w:tcPr>
          <w:p w:rsidR="00812C6B" w:rsidRDefault="00812C6B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ЛОГ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Сланцевский ДИ»</w:t>
            </w: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="00711D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10.01.2019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77785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F1" w:rsidRPr="00D80A98" w:rsidRDefault="00FE63F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2C6B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-2019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812C6B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C6B" w:rsidRDefault="00711DEE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07EE7" w:rsidRDefault="00141D4B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141D4B" w:rsidRDefault="00141D4B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медицинской части ЛОГБУ «Сясьстройский ПНИ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.Е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EE7" w:rsidRPr="00D80A98" w:rsidTr="00543FD0">
        <w:trPr>
          <w:trHeight w:val="66"/>
        </w:trPr>
        <w:tc>
          <w:tcPr>
            <w:tcW w:w="1647" w:type="dxa"/>
          </w:tcPr>
          <w:p w:rsidR="00D96488" w:rsidRDefault="00D96488" w:rsidP="00D96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жский КЦСОН»</w:t>
            </w: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07EE7" w:rsidRPr="00D80A98" w:rsidRDefault="00D96488" w:rsidP="00777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5  января 2019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Default="00D96488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01.2019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0</w:t>
            </w: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ым порядкам оказания медицинской помощи и стандартам медицинской помощи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8A1B58" w:rsidRDefault="00B07EE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EE7" w:rsidRPr="00D80A98" w:rsidRDefault="00193F3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07EE7" w:rsidRPr="00D80A98" w:rsidRDefault="00543FD0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212F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от </w:t>
            </w:r>
            <w:r w:rsidR="00212F88">
              <w:rPr>
                <w:rFonts w:ascii="Times New Roman" w:hAnsi="Times New Roman" w:cs="Times New Roman"/>
                <w:sz w:val="18"/>
                <w:szCs w:val="18"/>
              </w:rPr>
              <w:t>«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 января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</w:tc>
        <w:tc>
          <w:tcPr>
            <w:tcW w:w="1701" w:type="dxa"/>
          </w:tcPr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12F88" w:rsidRDefault="00212F88" w:rsidP="00212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1.2019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/2019</w:t>
            </w:r>
          </w:p>
          <w:p w:rsidR="00B07EE7" w:rsidRPr="00711DEE" w:rsidRDefault="00B07EE7" w:rsidP="00212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543FD0" w:rsidRPr="00674258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488" w:rsidRPr="00D80A98" w:rsidTr="00B07EE7">
        <w:trPr>
          <w:trHeight w:val="3691"/>
        </w:trPr>
        <w:tc>
          <w:tcPr>
            <w:tcW w:w="1647" w:type="dxa"/>
          </w:tcPr>
          <w:p w:rsidR="005E68F7" w:rsidRDefault="005E68F7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D6524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озерский  КЦСОН»</w:t>
            </w:r>
          </w:p>
          <w:p w:rsidR="00D96488" w:rsidRPr="00D80A98" w:rsidRDefault="00D96488" w:rsidP="0060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96488" w:rsidRPr="00D80A98" w:rsidRDefault="005B4818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06 марта 2019 года</w:t>
            </w:r>
          </w:p>
        </w:tc>
        <w:tc>
          <w:tcPr>
            <w:tcW w:w="1418" w:type="dxa"/>
          </w:tcPr>
          <w:p w:rsidR="00D96488" w:rsidRPr="00D80A98" w:rsidRDefault="005B4818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3.2019 года № 1009</w:t>
            </w:r>
          </w:p>
        </w:tc>
        <w:tc>
          <w:tcPr>
            <w:tcW w:w="1701" w:type="dxa"/>
          </w:tcPr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5B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Акт №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1F3E74" w:rsidRDefault="00D96488" w:rsidP="0072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2062" w:type="dxa"/>
          </w:tcPr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D96488" w:rsidRPr="00CB3634" w:rsidRDefault="00D96488" w:rsidP="00B0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488" w:rsidRPr="00D80A98" w:rsidTr="008A1B58">
        <w:trPr>
          <w:trHeight w:val="4899"/>
        </w:trPr>
        <w:tc>
          <w:tcPr>
            <w:tcW w:w="1647" w:type="dxa"/>
          </w:tcPr>
          <w:p w:rsidR="00D96488" w:rsidRPr="00D80A98" w:rsidRDefault="00954FAB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А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новоборскийКЦСОН</w:t>
            </w:r>
            <w:proofErr w:type="spellEnd"/>
            <w:r w:rsidR="00D9648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D96488" w:rsidRPr="00D80A98" w:rsidRDefault="00954FAB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- 03 апреля 2019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D80A98" w:rsidRDefault="00954FAB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29.03.2019 года №  1746</w:t>
            </w:r>
          </w:p>
        </w:tc>
        <w:tc>
          <w:tcPr>
            <w:tcW w:w="1701" w:type="dxa"/>
          </w:tcPr>
          <w:p w:rsidR="00D9648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B42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>04 от «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 xml:space="preserve"> апр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B156F3" w:rsidRDefault="00D96488" w:rsidP="00193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>17.04.2019  № 04/2019</w:t>
            </w:r>
          </w:p>
        </w:tc>
        <w:tc>
          <w:tcPr>
            <w:tcW w:w="2062" w:type="dxa"/>
          </w:tcPr>
          <w:p w:rsidR="00D96488" w:rsidRDefault="00D96488" w:rsidP="00313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D96488" w:rsidRDefault="00D96488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090" w:rsidRPr="00D80A98" w:rsidRDefault="00EF4090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6488" w:rsidRPr="00D80A98" w:rsidTr="00193F37">
        <w:trPr>
          <w:trHeight w:val="3125"/>
        </w:trPr>
        <w:tc>
          <w:tcPr>
            <w:tcW w:w="1647" w:type="dxa"/>
          </w:tcPr>
          <w:p w:rsidR="00D96488" w:rsidRPr="008A1B58" w:rsidRDefault="00A214A7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А</w:t>
            </w:r>
            <w:r w:rsidR="00D96488" w:rsidRPr="008A1B5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воложский КЦСОН</w:t>
            </w:r>
            <w:r w:rsidR="00D96488" w:rsidRPr="008A1B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96488" w:rsidRPr="008A1B58" w:rsidRDefault="00D96488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96488" w:rsidRPr="008A1B58" w:rsidRDefault="00A214A7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9  июня 2019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8A1B58" w:rsidRDefault="00A214A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06.2019 №  1606</w:t>
            </w:r>
          </w:p>
        </w:tc>
        <w:tc>
          <w:tcPr>
            <w:tcW w:w="1701" w:type="dxa"/>
          </w:tcPr>
          <w:p w:rsidR="00D96488" w:rsidRDefault="00D96488" w:rsidP="007B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7B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Default="00D96488" w:rsidP="007B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Default="00D96488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юня  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B156F3" w:rsidRDefault="00D96488" w:rsidP="00FC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05/2019</w:t>
            </w:r>
          </w:p>
        </w:tc>
        <w:tc>
          <w:tcPr>
            <w:tcW w:w="2062" w:type="dxa"/>
          </w:tcPr>
          <w:p w:rsidR="00D96488" w:rsidRDefault="00D96488" w:rsidP="00B42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D96488" w:rsidRPr="008A1B58" w:rsidRDefault="00D96488" w:rsidP="00A214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50" w:rsidRPr="00D80A98" w:rsidTr="00193F37">
        <w:trPr>
          <w:trHeight w:val="3125"/>
        </w:trPr>
        <w:tc>
          <w:tcPr>
            <w:tcW w:w="1647" w:type="dxa"/>
          </w:tcPr>
          <w:p w:rsidR="00233F50" w:rsidRDefault="00233F50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Тосненский социально-реабилитационный центр для несовершеннолетних «Дельфиненок»</w:t>
            </w:r>
          </w:p>
        </w:tc>
        <w:tc>
          <w:tcPr>
            <w:tcW w:w="1296" w:type="dxa"/>
          </w:tcPr>
          <w:p w:rsidR="00233F50" w:rsidRDefault="00233F50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04 июля 2019 года</w:t>
            </w:r>
          </w:p>
        </w:tc>
        <w:tc>
          <w:tcPr>
            <w:tcW w:w="1418" w:type="dxa"/>
          </w:tcPr>
          <w:p w:rsidR="00233F50" w:rsidRDefault="00233F50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7.2019</w:t>
            </w:r>
          </w:p>
          <w:p w:rsidR="00233F50" w:rsidRDefault="00233F50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 2637</w:t>
            </w:r>
          </w:p>
        </w:tc>
        <w:tc>
          <w:tcPr>
            <w:tcW w:w="1701" w:type="dxa"/>
          </w:tcPr>
          <w:p w:rsidR="00233F50" w:rsidRDefault="00233F50" w:rsidP="0023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233F50" w:rsidRDefault="00233F50" w:rsidP="0023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233F50" w:rsidRDefault="00233F50" w:rsidP="0023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233F50" w:rsidRDefault="00233F5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233F50" w:rsidRPr="00193F37" w:rsidRDefault="00233F50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6-2019 от 05 июля .2019 года</w:t>
            </w:r>
          </w:p>
        </w:tc>
        <w:tc>
          <w:tcPr>
            <w:tcW w:w="1701" w:type="dxa"/>
          </w:tcPr>
          <w:p w:rsidR="00233F50" w:rsidRPr="00D80A98" w:rsidRDefault="00233F5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33F50" w:rsidRPr="00193F37" w:rsidRDefault="00233F50" w:rsidP="00FC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>Предписание об устранении нарушений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7.2019 № 06/2019</w:t>
            </w:r>
          </w:p>
        </w:tc>
        <w:tc>
          <w:tcPr>
            <w:tcW w:w="2062" w:type="dxa"/>
          </w:tcPr>
          <w:p w:rsidR="00233F50" w:rsidRDefault="00233F50" w:rsidP="0023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государственных стационарных учреждений социального обслуживания и альтернативной гражда</w:t>
            </w:r>
            <w:r w:rsidR="002E3FD2">
              <w:rPr>
                <w:rFonts w:ascii="Times New Roman" w:hAnsi="Times New Roman" w:cs="Times New Roman"/>
                <w:sz w:val="18"/>
                <w:szCs w:val="18"/>
              </w:rPr>
              <w:t xml:space="preserve">нской службы </w:t>
            </w:r>
            <w:proofErr w:type="gramStart"/>
            <w:r w:rsidR="002E3FD2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2E3FD2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233F50" w:rsidRDefault="00233F50" w:rsidP="00B42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50" w:rsidRPr="00D80A98" w:rsidTr="00193F37">
        <w:trPr>
          <w:trHeight w:val="3125"/>
        </w:trPr>
        <w:tc>
          <w:tcPr>
            <w:tcW w:w="1647" w:type="dxa"/>
          </w:tcPr>
          <w:p w:rsidR="00233F50" w:rsidRDefault="002E3FD2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Кировский психоневрологический интернат»</w:t>
            </w:r>
          </w:p>
        </w:tc>
        <w:tc>
          <w:tcPr>
            <w:tcW w:w="1296" w:type="dxa"/>
          </w:tcPr>
          <w:p w:rsidR="00233F50" w:rsidRDefault="002E3FD2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6 июля 2019 года</w:t>
            </w:r>
          </w:p>
        </w:tc>
        <w:tc>
          <w:tcPr>
            <w:tcW w:w="1418" w:type="dxa"/>
          </w:tcPr>
          <w:p w:rsidR="00233F50" w:rsidRDefault="002E3FD2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7.2019 № 2674</w:t>
            </w:r>
          </w:p>
        </w:tc>
        <w:tc>
          <w:tcPr>
            <w:tcW w:w="1701" w:type="dxa"/>
          </w:tcPr>
          <w:p w:rsidR="002E3FD2" w:rsidRDefault="002E3FD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2E3FD2" w:rsidRDefault="002E3FD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233F50" w:rsidRDefault="002E3FD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233F50" w:rsidRDefault="002E3FD2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233F50" w:rsidRPr="00193F37" w:rsidRDefault="002E3FD2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7-2019 от 26 июля .2019 года</w:t>
            </w:r>
          </w:p>
        </w:tc>
        <w:tc>
          <w:tcPr>
            <w:tcW w:w="1701" w:type="dxa"/>
          </w:tcPr>
          <w:p w:rsidR="00233F50" w:rsidRPr="00D80A98" w:rsidRDefault="00233F5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33F50" w:rsidRPr="00193F37" w:rsidRDefault="002E3FD2" w:rsidP="00FC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2062" w:type="dxa"/>
          </w:tcPr>
          <w:p w:rsidR="002E3FD2" w:rsidRDefault="002E3FD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233F50" w:rsidRDefault="00233F50" w:rsidP="00B42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B13" w:rsidRPr="00D80A98" w:rsidTr="00193F37">
        <w:trPr>
          <w:trHeight w:val="3125"/>
        </w:trPr>
        <w:tc>
          <w:tcPr>
            <w:tcW w:w="1647" w:type="dxa"/>
          </w:tcPr>
          <w:p w:rsidR="008F1B13" w:rsidRDefault="008F1B13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Кингисеппский психоневрологический интернат»</w:t>
            </w:r>
          </w:p>
        </w:tc>
        <w:tc>
          <w:tcPr>
            <w:tcW w:w="1296" w:type="dxa"/>
          </w:tcPr>
          <w:p w:rsidR="008F1B13" w:rsidRDefault="008F1B13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6 августа 2019 года</w:t>
            </w:r>
          </w:p>
        </w:tc>
        <w:tc>
          <w:tcPr>
            <w:tcW w:w="1418" w:type="dxa"/>
          </w:tcPr>
          <w:p w:rsidR="008F1B13" w:rsidRDefault="008F1B13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2.08.2019 </w:t>
            </w:r>
          </w:p>
          <w:p w:rsidR="008F1B13" w:rsidRDefault="008F1B13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720</w:t>
            </w:r>
          </w:p>
        </w:tc>
        <w:tc>
          <w:tcPr>
            <w:tcW w:w="1701" w:type="dxa"/>
          </w:tcPr>
          <w:p w:rsidR="008F1B13" w:rsidRDefault="008F1B13" w:rsidP="008F1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8F1B13" w:rsidRDefault="008F1B13" w:rsidP="008F1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8F1B13" w:rsidRDefault="008F1B13" w:rsidP="008F1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8F1B13" w:rsidRDefault="008F1B13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8F1B13" w:rsidRDefault="008F1B13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8-2019 от 16 августа .2019 года</w:t>
            </w:r>
          </w:p>
        </w:tc>
        <w:tc>
          <w:tcPr>
            <w:tcW w:w="1701" w:type="dxa"/>
          </w:tcPr>
          <w:p w:rsidR="008F1B13" w:rsidRPr="00D80A98" w:rsidRDefault="008F1B13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F1B13" w:rsidRDefault="008F1B13" w:rsidP="00FC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2062" w:type="dxa"/>
          </w:tcPr>
          <w:p w:rsidR="008F1B13" w:rsidRDefault="008F1B13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</w:tc>
      </w:tr>
      <w:tr w:rsidR="007472A4" w:rsidRPr="00D80A98" w:rsidTr="00193F37">
        <w:trPr>
          <w:trHeight w:val="3125"/>
        </w:trPr>
        <w:tc>
          <w:tcPr>
            <w:tcW w:w="1647" w:type="dxa"/>
          </w:tcPr>
          <w:p w:rsidR="007472A4" w:rsidRDefault="007472A4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Кингисеппский</w:t>
            </w:r>
            <w:r w:rsidR="00B95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Ц»</w:t>
            </w:r>
          </w:p>
        </w:tc>
        <w:tc>
          <w:tcPr>
            <w:tcW w:w="1296" w:type="dxa"/>
          </w:tcPr>
          <w:p w:rsidR="007472A4" w:rsidRDefault="007472A4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30 августа 2019 года.</w:t>
            </w:r>
          </w:p>
        </w:tc>
        <w:tc>
          <w:tcPr>
            <w:tcW w:w="1418" w:type="dxa"/>
          </w:tcPr>
          <w:p w:rsidR="007472A4" w:rsidRDefault="007472A4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6.08.2019 </w:t>
            </w:r>
          </w:p>
          <w:p w:rsidR="007472A4" w:rsidRDefault="007472A4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743</w:t>
            </w:r>
          </w:p>
        </w:tc>
        <w:tc>
          <w:tcPr>
            <w:tcW w:w="1701" w:type="dxa"/>
          </w:tcPr>
          <w:p w:rsidR="007472A4" w:rsidRDefault="007472A4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472A4" w:rsidRDefault="007472A4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7472A4" w:rsidRDefault="007472A4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7472A4" w:rsidRDefault="007472A4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7472A4" w:rsidRDefault="005F3FAD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9-2019 от 30</w:t>
            </w:r>
            <w:r w:rsidR="007472A4">
              <w:rPr>
                <w:rFonts w:ascii="Times New Roman" w:hAnsi="Times New Roman" w:cs="Times New Roman"/>
                <w:sz w:val="18"/>
                <w:szCs w:val="18"/>
              </w:rPr>
              <w:t xml:space="preserve"> августа .2019 года</w:t>
            </w:r>
          </w:p>
        </w:tc>
        <w:tc>
          <w:tcPr>
            <w:tcW w:w="1701" w:type="dxa"/>
          </w:tcPr>
          <w:p w:rsidR="007472A4" w:rsidRPr="00D80A98" w:rsidRDefault="007472A4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472A4" w:rsidRDefault="007472A4" w:rsidP="00747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7472A4" w:rsidRDefault="007472A4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</w:tc>
      </w:tr>
      <w:tr w:rsidR="005F3FAD" w:rsidRPr="00D80A98" w:rsidTr="00193F37">
        <w:trPr>
          <w:trHeight w:val="3125"/>
        </w:trPr>
        <w:tc>
          <w:tcPr>
            <w:tcW w:w="1647" w:type="dxa"/>
          </w:tcPr>
          <w:p w:rsidR="005F3FAD" w:rsidRDefault="005F3FAD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</w:t>
            </w:r>
          </w:p>
          <w:p w:rsidR="005F3FAD" w:rsidRDefault="005F3FAD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ихвинский</w:t>
            </w:r>
          </w:p>
          <w:p w:rsidR="005F3FAD" w:rsidRDefault="005F3FAD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ЦСОН»</w:t>
            </w:r>
          </w:p>
        </w:tc>
        <w:tc>
          <w:tcPr>
            <w:tcW w:w="1296" w:type="dxa"/>
          </w:tcPr>
          <w:p w:rsidR="005F3FAD" w:rsidRDefault="005F3FAD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9 декабря</w:t>
            </w:r>
          </w:p>
          <w:p w:rsidR="005F3FAD" w:rsidRDefault="005F3FAD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</w:tc>
        <w:tc>
          <w:tcPr>
            <w:tcW w:w="1418" w:type="dxa"/>
          </w:tcPr>
          <w:p w:rsidR="005F3FAD" w:rsidRDefault="005F3FAD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12.2019</w:t>
            </w:r>
          </w:p>
          <w:p w:rsidR="005F3FAD" w:rsidRDefault="005F3FAD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940</w:t>
            </w:r>
          </w:p>
        </w:tc>
        <w:tc>
          <w:tcPr>
            <w:tcW w:w="1701" w:type="dxa"/>
          </w:tcPr>
          <w:p w:rsidR="005F3FAD" w:rsidRDefault="005F3FAD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5F3FAD" w:rsidRDefault="005F3FAD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F3FAD" w:rsidRDefault="005F3FAD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5F3FAD" w:rsidRDefault="005F3FAD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5F3FAD" w:rsidRDefault="005F3FAD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10-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57C" w:rsidRDefault="0017657C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декабря 2019 года</w:t>
            </w:r>
          </w:p>
        </w:tc>
        <w:tc>
          <w:tcPr>
            <w:tcW w:w="1701" w:type="dxa"/>
          </w:tcPr>
          <w:p w:rsidR="005F3FAD" w:rsidRPr="00D80A98" w:rsidRDefault="005F3FAD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F3FAD" w:rsidRDefault="0017657C" w:rsidP="00747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5F3FAD" w:rsidRDefault="0017657C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</w:tc>
      </w:tr>
      <w:tr w:rsidR="00A30482" w:rsidRPr="00D80A98" w:rsidTr="00193F37">
        <w:trPr>
          <w:trHeight w:val="3125"/>
        </w:trPr>
        <w:tc>
          <w:tcPr>
            <w:tcW w:w="1647" w:type="dxa"/>
          </w:tcPr>
          <w:p w:rsidR="00A30482" w:rsidRDefault="00A30482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ыборгский</w:t>
            </w:r>
          </w:p>
          <w:p w:rsidR="00A30482" w:rsidRDefault="00A30482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ЦСОН»</w:t>
            </w:r>
          </w:p>
        </w:tc>
        <w:tc>
          <w:tcPr>
            <w:tcW w:w="1296" w:type="dxa"/>
          </w:tcPr>
          <w:p w:rsidR="00A30482" w:rsidRDefault="00A30482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декабря</w:t>
            </w:r>
          </w:p>
          <w:p w:rsidR="00A30482" w:rsidRDefault="00A30482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</w:tc>
        <w:tc>
          <w:tcPr>
            <w:tcW w:w="1418" w:type="dxa"/>
          </w:tcPr>
          <w:p w:rsidR="00A30482" w:rsidRDefault="00A30482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4.12.2019 </w:t>
            </w:r>
          </w:p>
          <w:p w:rsidR="00A30482" w:rsidRDefault="00A30482" w:rsidP="00747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976</w:t>
            </w:r>
          </w:p>
        </w:tc>
        <w:tc>
          <w:tcPr>
            <w:tcW w:w="1701" w:type="dxa"/>
          </w:tcPr>
          <w:p w:rsidR="00A30482" w:rsidRDefault="00A30482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A30482" w:rsidRDefault="00A30482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A30482" w:rsidRDefault="00A30482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A30482" w:rsidRDefault="00A30482" w:rsidP="00442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A30482" w:rsidRDefault="00A30482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11-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A30482" w:rsidRDefault="00A30482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декабря 2019</w:t>
            </w:r>
          </w:p>
          <w:p w:rsidR="00A30482" w:rsidRDefault="00A30482" w:rsidP="009F7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A30482" w:rsidRPr="00D80A98" w:rsidRDefault="00A30482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30482" w:rsidRDefault="00A30482" w:rsidP="00747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A30482" w:rsidRDefault="00A30482" w:rsidP="002E3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  <w:bookmarkStart w:id="0" w:name="_GoBack"/>
            <w:bookmarkEnd w:id="0"/>
          </w:p>
        </w:tc>
      </w:tr>
    </w:tbl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564371" w:rsidRPr="00496830" w:rsidRDefault="00564371" w:rsidP="00564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371" w:rsidRPr="00496830" w:rsidRDefault="000D39DE" w:rsidP="000D39DE">
      <w:pPr>
        <w:tabs>
          <w:tab w:val="left" w:pos="88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564371" w:rsidRPr="00496830" w:rsidSect="00CA2DBF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3"/>
    <w:rsid w:val="000105A1"/>
    <w:rsid w:val="000607B6"/>
    <w:rsid w:val="00086B00"/>
    <w:rsid w:val="000D39DE"/>
    <w:rsid w:val="000E41B4"/>
    <w:rsid w:val="000F622B"/>
    <w:rsid w:val="00141D4B"/>
    <w:rsid w:val="0017657C"/>
    <w:rsid w:val="001803EB"/>
    <w:rsid w:val="00193F37"/>
    <w:rsid w:val="001F3E74"/>
    <w:rsid w:val="00212F88"/>
    <w:rsid w:val="002149B8"/>
    <w:rsid w:val="00233F50"/>
    <w:rsid w:val="00286040"/>
    <w:rsid w:val="002C0605"/>
    <w:rsid w:val="002E3FD2"/>
    <w:rsid w:val="0030107A"/>
    <w:rsid w:val="00313F7A"/>
    <w:rsid w:val="003945B0"/>
    <w:rsid w:val="003D6D40"/>
    <w:rsid w:val="00474EC0"/>
    <w:rsid w:val="00496830"/>
    <w:rsid w:val="004B08AE"/>
    <w:rsid w:val="004D51C0"/>
    <w:rsid w:val="004E2FFD"/>
    <w:rsid w:val="00543FD0"/>
    <w:rsid w:val="00564371"/>
    <w:rsid w:val="0057637F"/>
    <w:rsid w:val="005B4818"/>
    <w:rsid w:val="005D2A3D"/>
    <w:rsid w:val="005E68F7"/>
    <w:rsid w:val="005F3FAD"/>
    <w:rsid w:val="00616234"/>
    <w:rsid w:val="00674258"/>
    <w:rsid w:val="006E0D1C"/>
    <w:rsid w:val="00711DEE"/>
    <w:rsid w:val="00726DB3"/>
    <w:rsid w:val="007472A4"/>
    <w:rsid w:val="00747B91"/>
    <w:rsid w:val="00777785"/>
    <w:rsid w:val="0078256B"/>
    <w:rsid w:val="007B3CA1"/>
    <w:rsid w:val="007E03FE"/>
    <w:rsid w:val="00812C6B"/>
    <w:rsid w:val="00832058"/>
    <w:rsid w:val="008440C1"/>
    <w:rsid w:val="00890595"/>
    <w:rsid w:val="008A1B58"/>
    <w:rsid w:val="008F1B13"/>
    <w:rsid w:val="00913280"/>
    <w:rsid w:val="00933648"/>
    <w:rsid w:val="0094628C"/>
    <w:rsid w:val="00954FAB"/>
    <w:rsid w:val="00991623"/>
    <w:rsid w:val="00997A73"/>
    <w:rsid w:val="009A325B"/>
    <w:rsid w:val="00A12440"/>
    <w:rsid w:val="00A214A7"/>
    <w:rsid w:val="00A241D0"/>
    <w:rsid w:val="00A27DBB"/>
    <w:rsid w:val="00A30482"/>
    <w:rsid w:val="00AE4C06"/>
    <w:rsid w:val="00B07EE7"/>
    <w:rsid w:val="00B156F3"/>
    <w:rsid w:val="00B31EF7"/>
    <w:rsid w:val="00B42CC2"/>
    <w:rsid w:val="00B42E0A"/>
    <w:rsid w:val="00B9552D"/>
    <w:rsid w:val="00C52B46"/>
    <w:rsid w:val="00CA2DBF"/>
    <w:rsid w:val="00CB3634"/>
    <w:rsid w:val="00CC3823"/>
    <w:rsid w:val="00CE2AB2"/>
    <w:rsid w:val="00D2241F"/>
    <w:rsid w:val="00D46016"/>
    <w:rsid w:val="00D6524B"/>
    <w:rsid w:val="00D80A98"/>
    <w:rsid w:val="00D96488"/>
    <w:rsid w:val="00EE75DB"/>
    <w:rsid w:val="00EF3235"/>
    <w:rsid w:val="00EF4090"/>
    <w:rsid w:val="00F17777"/>
    <w:rsid w:val="00FC51FA"/>
    <w:rsid w:val="00FE58B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5852-D2B4-4350-9DBB-F1CF24D7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 Александр Геннадьевич..</dc:creator>
  <cp:lastModifiedBy>-</cp:lastModifiedBy>
  <cp:revision>35</cp:revision>
  <cp:lastPrinted>2016-07-29T09:44:00Z</cp:lastPrinted>
  <dcterms:created xsi:type="dcterms:W3CDTF">2018-08-06T11:16:00Z</dcterms:created>
  <dcterms:modified xsi:type="dcterms:W3CDTF">2020-08-10T13:14:00Z</dcterms:modified>
</cp:coreProperties>
</file>